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205" w:rsidRPr="00AC795F" w:rsidRDefault="00630205" w:rsidP="00621AD0">
      <w:pPr>
        <w:widowControl/>
        <w:ind w:firstLineChars="100" w:firstLine="206"/>
        <w:jc w:val="left"/>
        <w:rPr>
          <w:rFonts w:asciiTheme="minorHAnsi" w:hAnsiTheme="minorHAnsi"/>
          <w:szCs w:val="24"/>
        </w:rPr>
      </w:pPr>
      <w:r w:rsidRPr="00AC795F">
        <w:rPr>
          <w:rFonts w:asciiTheme="minorHAnsi" w:hAnsiTheme="minorHAnsi"/>
          <w:szCs w:val="24"/>
        </w:rPr>
        <w:t>別　紙</w:t>
      </w:r>
    </w:p>
    <w:p w:rsidR="006B69D9" w:rsidRPr="006B69D9" w:rsidRDefault="006B69D9" w:rsidP="00BB6365">
      <w:pPr>
        <w:jc w:val="left"/>
        <w:rPr>
          <w:rFonts w:asciiTheme="minorHAnsi" w:hAnsiTheme="minorHAnsi"/>
          <w:sz w:val="28"/>
          <w:szCs w:val="28"/>
        </w:rPr>
      </w:pPr>
    </w:p>
    <w:p w:rsidR="00630205" w:rsidRPr="006B69D9" w:rsidRDefault="00630205" w:rsidP="006B69D9">
      <w:pPr>
        <w:jc w:val="center"/>
        <w:rPr>
          <w:rFonts w:asciiTheme="minorHAnsi" w:hAnsiTheme="minorHAnsi"/>
          <w:sz w:val="28"/>
          <w:szCs w:val="28"/>
        </w:rPr>
      </w:pPr>
      <w:r w:rsidRPr="006B69D9">
        <w:rPr>
          <w:rFonts w:asciiTheme="minorHAnsi" w:hAnsiTheme="minorHAnsi"/>
          <w:sz w:val="28"/>
          <w:szCs w:val="28"/>
        </w:rPr>
        <w:t>２０１</w:t>
      </w:r>
      <w:r w:rsidR="00DB3300">
        <w:rPr>
          <w:rFonts w:asciiTheme="minorHAnsi" w:hAnsiTheme="minorHAnsi" w:hint="eastAsia"/>
          <w:sz w:val="28"/>
          <w:szCs w:val="28"/>
        </w:rPr>
        <w:t>６</w:t>
      </w:r>
      <w:r w:rsidRPr="006B69D9">
        <w:rPr>
          <w:rFonts w:asciiTheme="minorHAnsi" w:hAnsiTheme="minorHAnsi"/>
          <w:sz w:val="28"/>
          <w:szCs w:val="28"/>
        </w:rPr>
        <w:t>農業機械化フォーラム参加申込書</w:t>
      </w:r>
    </w:p>
    <w:p w:rsidR="00630205" w:rsidRPr="006B69D9" w:rsidRDefault="00630205" w:rsidP="00BB6365">
      <w:pPr>
        <w:jc w:val="left"/>
        <w:rPr>
          <w:rFonts w:asciiTheme="minorHAnsi" w:hAnsiTheme="minorHAnsi"/>
          <w:sz w:val="28"/>
          <w:szCs w:val="28"/>
        </w:rPr>
      </w:pPr>
    </w:p>
    <w:p w:rsidR="00630205" w:rsidRPr="006B69D9" w:rsidRDefault="00630205" w:rsidP="006B69D9">
      <w:pPr>
        <w:spacing w:line="360" w:lineRule="auto"/>
        <w:ind w:firstLineChars="328" w:firstLine="709"/>
        <w:jc w:val="left"/>
        <w:rPr>
          <w:rFonts w:asciiTheme="minorHAnsi" w:hAnsiTheme="minorHAnsi"/>
          <w:sz w:val="22"/>
        </w:rPr>
      </w:pPr>
      <w:r w:rsidRPr="006B69D9">
        <w:rPr>
          <w:rFonts w:asciiTheme="minorHAnsi" w:hAnsiTheme="minorHAnsi"/>
          <w:sz w:val="22"/>
        </w:rPr>
        <w:t>機関団体会社名：</w:t>
      </w:r>
      <w:r w:rsidR="006B69D9" w:rsidRPr="006B69D9">
        <w:rPr>
          <w:rFonts w:asciiTheme="minorHAnsi" w:hAnsiTheme="minorHAnsi"/>
          <w:sz w:val="22"/>
        </w:rPr>
        <w:t xml:space="preserve">　</w:t>
      </w:r>
      <w:r w:rsidRPr="006B69D9">
        <w:rPr>
          <w:rFonts w:asciiTheme="minorHAnsi" w:hAnsiTheme="minorHAnsi"/>
          <w:sz w:val="22"/>
          <w:u w:val="single"/>
        </w:rPr>
        <w:t xml:space="preserve">　　　　　　　　　　　　　</w:t>
      </w:r>
      <w:r w:rsidR="006B69D9" w:rsidRPr="006B69D9">
        <w:rPr>
          <w:rFonts w:asciiTheme="minorHAnsi" w:hAnsiTheme="minorHAnsi"/>
          <w:sz w:val="22"/>
          <w:u w:val="single"/>
        </w:rPr>
        <w:t xml:space="preserve">　　　　　　　　　　　　　　</w:t>
      </w:r>
    </w:p>
    <w:p w:rsidR="00630205" w:rsidRPr="006B69D9" w:rsidRDefault="00630205" w:rsidP="006B69D9">
      <w:pPr>
        <w:spacing w:line="360" w:lineRule="auto"/>
        <w:ind w:firstLineChars="328" w:firstLine="709"/>
        <w:jc w:val="left"/>
        <w:rPr>
          <w:rFonts w:asciiTheme="minorHAnsi" w:hAnsiTheme="minorHAnsi"/>
          <w:sz w:val="22"/>
        </w:rPr>
      </w:pPr>
      <w:r w:rsidRPr="006B69D9">
        <w:rPr>
          <w:rFonts w:asciiTheme="minorHAnsi" w:hAnsiTheme="minorHAnsi"/>
          <w:sz w:val="22"/>
        </w:rPr>
        <w:t>ご担当者氏名</w:t>
      </w:r>
      <w:r w:rsidR="006B69D9" w:rsidRPr="006B69D9">
        <w:rPr>
          <w:rFonts w:asciiTheme="minorHAnsi" w:hAnsiTheme="minorHAnsi"/>
          <w:sz w:val="22"/>
        </w:rPr>
        <w:t xml:space="preserve">　</w:t>
      </w:r>
      <w:r w:rsidRPr="006B69D9">
        <w:rPr>
          <w:rFonts w:asciiTheme="minorHAnsi" w:hAnsiTheme="minorHAnsi"/>
          <w:sz w:val="22"/>
        </w:rPr>
        <w:t>：</w:t>
      </w:r>
      <w:r w:rsidR="006B69D9" w:rsidRPr="006B69D9">
        <w:rPr>
          <w:rFonts w:asciiTheme="minorHAnsi" w:hAnsiTheme="minorHAnsi"/>
          <w:sz w:val="22"/>
        </w:rPr>
        <w:t xml:space="preserve">　</w:t>
      </w:r>
      <w:r w:rsidRPr="006B69D9">
        <w:rPr>
          <w:rFonts w:asciiTheme="minorHAnsi" w:hAnsiTheme="minorHAnsi"/>
          <w:sz w:val="22"/>
          <w:u w:val="single"/>
        </w:rPr>
        <w:t xml:space="preserve">　　　　　　　　　　　　　　　</w:t>
      </w:r>
      <w:r w:rsidR="006B69D9" w:rsidRPr="006B69D9">
        <w:rPr>
          <w:rFonts w:asciiTheme="minorHAnsi" w:hAnsiTheme="minorHAnsi"/>
          <w:sz w:val="22"/>
          <w:u w:val="single"/>
        </w:rPr>
        <w:t xml:space="preserve">　　　　　　　　　　　　</w:t>
      </w:r>
    </w:p>
    <w:p w:rsidR="00630205" w:rsidRPr="006B69D9" w:rsidRDefault="00630205" w:rsidP="006B69D9">
      <w:pPr>
        <w:ind w:firstLineChars="328" w:firstLine="709"/>
        <w:jc w:val="left"/>
        <w:rPr>
          <w:rFonts w:asciiTheme="minorHAnsi" w:hAnsiTheme="minorHAnsi"/>
          <w:sz w:val="22"/>
        </w:rPr>
      </w:pPr>
      <w:r w:rsidRPr="006B69D9">
        <w:rPr>
          <w:rFonts w:asciiTheme="minorHAnsi" w:hAnsiTheme="minorHAnsi"/>
          <w:sz w:val="22"/>
        </w:rPr>
        <w:t>TEL</w:t>
      </w:r>
      <w:r w:rsidR="006B69D9" w:rsidRPr="006B69D9">
        <w:rPr>
          <w:rFonts w:asciiTheme="minorHAnsi" w:hAnsiTheme="minorHAnsi"/>
          <w:sz w:val="22"/>
        </w:rPr>
        <w:t xml:space="preserve">　：　</w:t>
      </w:r>
      <w:r w:rsidRPr="006B69D9">
        <w:rPr>
          <w:rFonts w:asciiTheme="minorHAnsi" w:hAnsiTheme="minorHAnsi"/>
          <w:sz w:val="22"/>
          <w:u w:val="single"/>
        </w:rPr>
        <w:t xml:space="preserve">　　　　　　　　　　　　　</w:t>
      </w:r>
      <w:r w:rsidRPr="006B69D9">
        <w:rPr>
          <w:rFonts w:asciiTheme="minorHAnsi" w:hAnsiTheme="minorHAnsi"/>
          <w:sz w:val="22"/>
        </w:rPr>
        <w:t xml:space="preserve">　</w:t>
      </w:r>
      <w:r w:rsidRPr="006B69D9">
        <w:rPr>
          <w:rFonts w:asciiTheme="minorHAnsi" w:hAnsiTheme="minorHAnsi"/>
          <w:sz w:val="22"/>
        </w:rPr>
        <w:t>FAX</w:t>
      </w:r>
      <w:r w:rsidR="006B69D9" w:rsidRPr="006B69D9">
        <w:rPr>
          <w:rFonts w:asciiTheme="minorHAnsi" w:hAnsiTheme="minorHAnsi"/>
          <w:sz w:val="22"/>
        </w:rPr>
        <w:t xml:space="preserve">　：　</w:t>
      </w:r>
      <w:r w:rsidRPr="006B69D9">
        <w:rPr>
          <w:rFonts w:asciiTheme="minorHAnsi" w:hAnsiTheme="minorHAnsi"/>
          <w:sz w:val="22"/>
          <w:u w:val="single"/>
        </w:rPr>
        <w:t xml:space="preserve">　　　　　　　　　　　　</w:t>
      </w:r>
      <w:r w:rsidRPr="006B69D9">
        <w:rPr>
          <w:rFonts w:asciiTheme="minorHAnsi" w:hAnsiTheme="minorHAnsi"/>
          <w:sz w:val="22"/>
        </w:rPr>
        <w:t xml:space="preserve">　</w:t>
      </w:r>
    </w:p>
    <w:p w:rsidR="006B69D9" w:rsidRPr="006B69D9" w:rsidRDefault="006B69D9" w:rsidP="006B69D9">
      <w:pPr>
        <w:ind w:firstLineChars="328" w:firstLine="709"/>
        <w:jc w:val="left"/>
        <w:rPr>
          <w:rFonts w:asciiTheme="minorHAnsi" w:hAnsiTheme="minorHAnsi"/>
          <w:sz w:val="22"/>
        </w:rPr>
      </w:pPr>
      <w:r w:rsidRPr="006B69D9">
        <w:rPr>
          <w:rFonts w:asciiTheme="minorHAnsi" w:hAnsiTheme="minorHAnsi"/>
          <w:sz w:val="22"/>
        </w:rPr>
        <w:t>Mail</w:t>
      </w:r>
      <w:r w:rsidRPr="006B69D9">
        <w:rPr>
          <w:rFonts w:asciiTheme="minorHAnsi" w:hAnsiTheme="minorHAnsi"/>
          <w:sz w:val="22"/>
        </w:rPr>
        <w:t xml:space="preserve">　：　</w:t>
      </w:r>
      <w:r w:rsidRPr="006B69D9">
        <w:rPr>
          <w:rFonts w:asciiTheme="minorHAnsi" w:hAnsiTheme="minorHAnsi"/>
          <w:sz w:val="22"/>
          <w:u w:val="single"/>
        </w:rPr>
        <w:t xml:space="preserve">　　　　　　　　　　　　　　　　　　　　　　　　　　　　　　　</w:t>
      </w:r>
    </w:p>
    <w:p w:rsidR="00630205" w:rsidRPr="006B69D9" w:rsidRDefault="00630205" w:rsidP="006B69D9">
      <w:pPr>
        <w:ind w:firstLineChars="328" w:firstLine="709"/>
        <w:jc w:val="left"/>
        <w:rPr>
          <w:rFonts w:asciiTheme="minorHAnsi" w:hAnsiTheme="minorHAnsi"/>
          <w:sz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9"/>
        <w:gridCol w:w="7560"/>
      </w:tblGrid>
      <w:tr w:rsidR="0099740D" w:rsidRPr="006B69D9" w:rsidTr="00621AD0">
        <w:trPr>
          <w:trHeight w:hRule="exact" w:val="680"/>
        </w:trPr>
        <w:tc>
          <w:tcPr>
            <w:tcW w:w="232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40D" w:rsidRPr="006B69D9" w:rsidRDefault="0099740D" w:rsidP="0099740D">
            <w:pPr>
              <w:jc w:val="center"/>
              <w:rPr>
                <w:rFonts w:asciiTheme="minorHAnsi" w:hAnsiTheme="minorHAnsi"/>
                <w:sz w:val="22"/>
              </w:rPr>
            </w:pPr>
            <w:r w:rsidRPr="006B69D9">
              <w:rPr>
                <w:rFonts w:asciiTheme="minorHAnsi" w:hAnsiTheme="minorHAnsi"/>
                <w:sz w:val="22"/>
              </w:rPr>
              <w:t>ご氏名</w:t>
            </w:r>
            <w:r>
              <w:rPr>
                <w:rFonts w:asciiTheme="minorHAnsi" w:hAnsiTheme="minorHAnsi"/>
                <w:sz w:val="22"/>
              </w:rPr>
              <w:t xml:space="preserve">　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740D" w:rsidRPr="00BE13A3" w:rsidRDefault="0099740D" w:rsidP="006B69D9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hint="eastAsia"/>
                <w:sz w:val="22"/>
              </w:rPr>
              <w:t xml:space="preserve">　</w:t>
            </w:r>
            <w:r w:rsidRPr="006B69D9">
              <w:rPr>
                <w:rFonts w:asciiTheme="minorHAnsi" w:hAnsiTheme="minorHAnsi"/>
                <w:sz w:val="22"/>
              </w:rPr>
              <w:t>所属・職名</w:t>
            </w:r>
            <w:r>
              <w:rPr>
                <w:rFonts w:asciiTheme="minorHAnsi" w:hAnsiTheme="minorHAnsi"/>
                <w:sz w:val="22"/>
              </w:rPr>
              <w:t xml:space="preserve">　　　</w:t>
            </w:r>
          </w:p>
        </w:tc>
      </w:tr>
      <w:tr w:rsidR="0099740D" w:rsidRPr="006B69D9" w:rsidTr="00621AD0">
        <w:trPr>
          <w:trHeight w:hRule="exact" w:val="680"/>
        </w:trPr>
        <w:tc>
          <w:tcPr>
            <w:tcW w:w="2329" w:type="dxa"/>
            <w:tcBorders>
              <w:right w:val="single" w:sz="4" w:space="0" w:color="auto"/>
            </w:tcBorders>
            <w:shd w:val="clear" w:color="auto" w:fill="auto"/>
          </w:tcPr>
          <w:p w:rsidR="0099740D" w:rsidRPr="006B69D9" w:rsidRDefault="0099740D" w:rsidP="00BB6365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0D" w:rsidRPr="006B69D9" w:rsidRDefault="0099740D" w:rsidP="00BB6365">
            <w:pPr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99740D" w:rsidRPr="006B69D9" w:rsidTr="00621AD0">
        <w:trPr>
          <w:trHeight w:hRule="exact" w:val="680"/>
        </w:trPr>
        <w:tc>
          <w:tcPr>
            <w:tcW w:w="2329" w:type="dxa"/>
            <w:tcBorders>
              <w:right w:val="single" w:sz="4" w:space="0" w:color="auto"/>
            </w:tcBorders>
            <w:shd w:val="clear" w:color="auto" w:fill="auto"/>
          </w:tcPr>
          <w:p w:rsidR="0099740D" w:rsidRPr="006B69D9" w:rsidRDefault="0099740D" w:rsidP="00BB6365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0D" w:rsidRPr="006B69D9" w:rsidRDefault="0099740D" w:rsidP="00BB6365">
            <w:pPr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99740D" w:rsidRPr="006B69D9" w:rsidTr="00621AD0">
        <w:trPr>
          <w:trHeight w:hRule="exact" w:val="680"/>
        </w:trPr>
        <w:tc>
          <w:tcPr>
            <w:tcW w:w="2329" w:type="dxa"/>
            <w:tcBorders>
              <w:right w:val="single" w:sz="4" w:space="0" w:color="auto"/>
            </w:tcBorders>
            <w:shd w:val="clear" w:color="auto" w:fill="auto"/>
          </w:tcPr>
          <w:p w:rsidR="0099740D" w:rsidRPr="006B69D9" w:rsidRDefault="0099740D" w:rsidP="00776018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0D" w:rsidRPr="00BE13A3" w:rsidRDefault="0099740D" w:rsidP="00776018">
            <w:pPr>
              <w:rPr>
                <w:rFonts w:asciiTheme="minorHAnsi" w:hAnsiTheme="minorHAnsi"/>
                <w:sz w:val="22"/>
              </w:rPr>
            </w:pPr>
          </w:p>
        </w:tc>
      </w:tr>
      <w:tr w:rsidR="0099740D" w:rsidRPr="006B69D9" w:rsidTr="00621AD0">
        <w:trPr>
          <w:trHeight w:hRule="exact" w:val="680"/>
        </w:trPr>
        <w:tc>
          <w:tcPr>
            <w:tcW w:w="2329" w:type="dxa"/>
            <w:tcBorders>
              <w:right w:val="single" w:sz="4" w:space="0" w:color="auto"/>
            </w:tcBorders>
            <w:shd w:val="clear" w:color="auto" w:fill="auto"/>
          </w:tcPr>
          <w:p w:rsidR="0099740D" w:rsidRPr="006B69D9" w:rsidRDefault="0099740D" w:rsidP="00776018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0D" w:rsidRPr="006B69D9" w:rsidRDefault="0099740D" w:rsidP="00776018">
            <w:pPr>
              <w:rPr>
                <w:rFonts w:asciiTheme="minorHAnsi" w:hAnsiTheme="minorHAnsi"/>
                <w:sz w:val="22"/>
              </w:rPr>
            </w:pPr>
          </w:p>
        </w:tc>
      </w:tr>
      <w:tr w:rsidR="0099740D" w:rsidRPr="006B69D9" w:rsidTr="00621AD0">
        <w:trPr>
          <w:trHeight w:hRule="exact" w:val="680"/>
        </w:trPr>
        <w:tc>
          <w:tcPr>
            <w:tcW w:w="2329" w:type="dxa"/>
            <w:tcBorders>
              <w:right w:val="single" w:sz="4" w:space="0" w:color="auto"/>
            </w:tcBorders>
            <w:shd w:val="clear" w:color="auto" w:fill="auto"/>
          </w:tcPr>
          <w:p w:rsidR="0099740D" w:rsidRPr="006B69D9" w:rsidRDefault="0099740D" w:rsidP="00776018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0D" w:rsidRPr="006B69D9" w:rsidRDefault="0099740D" w:rsidP="00776018">
            <w:pPr>
              <w:rPr>
                <w:rFonts w:asciiTheme="minorHAnsi" w:hAnsiTheme="minorHAnsi"/>
                <w:sz w:val="22"/>
              </w:rPr>
            </w:pPr>
          </w:p>
        </w:tc>
      </w:tr>
      <w:tr w:rsidR="0099740D" w:rsidRPr="006B69D9" w:rsidTr="00621AD0">
        <w:trPr>
          <w:trHeight w:hRule="exact" w:val="680"/>
        </w:trPr>
        <w:tc>
          <w:tcPr>
            <w:tcW w:w="2329" w:type="dxa"/>
            <w:tcBorders>
              <w:right w:val="single" w:sz="4" w:space="0" w:color="auto"/>
            </w:tcBorders>
            <w:shd w:val="clear" w:color="auto" w:fill="auto"/>
          </w:tcPr>
          <w:p w:rsidR="0099740D" w:rsidRPr="006B69D9" w:rsidRDefault="0099740D" w:rsidP="00776018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0D" w:rsidRPr="006B69D9" w:rsidRDefault="0099740D" w:rsidP="00776018">
            <w:pPr>
              <w:rPr>
                <w:rFonts w:asciiTheme="minorHAnsi" w:hAnsiTheme="minorHAnsi"/>
                <w:sz w:val="22"/>
              </w:rPr>
            </w:pPr>
          </w:p>
        </w:tc>
      </w:tr>
    </w:tbl>
    <w:p w:rsidR="00630205" w:rsidRPr="006B69D9" w:rsidRDefault="00630205" w:rsidP="00630205">
      <w:pPr>
        <w:snapToGrid w:val="0"/>
        <w:rPr>
          <w:rFonts w:asciiTheme="minorHAnsi" w:hAnsiTheme="minorHAnsi"/>
          <w:sz w:val="24"/>
          <w:szCs w:val="24"/>
        </w:rPr>
      </w:pPr>
    </w:p>
    <w:p w:rsidR="006B69D9" w:rsidRDefault="006B69D9" w:rsidP="006B69D9">
      <w:pPr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申</w:t>
      </w:r>
      <w:r w:rsidR="00630205" w:rsidRPr="006B69D9">
        <w:rPr>
          <w:rFonts w:asciiTheme="minorHAnsi" w:hAnsiTheme="minorHAnsi"/>
          <w:sz w:val="24"/>
          <w:szCs w:val="24"/>
        </w:rPr>
        <w:t>込み</w:t>
      </w:r>
      <w:r>
        <w:rPr>
          <w:rFonts w:asciiTheme="minorHAnsi" w:hAnsiTheme="minorHAnsi" w:hint="eastAsia"/>
          <w:sz w:val="24"/>
          <w:szCs w:val="24"/>
        </w:rPr>
        <w:t>は</w:t>
      </w:r>
      <w:r w:rsidR="00630205" w:rsidRPr="006B69D9">
        <w:rPr>
          <w:rFonts w:asciiTheme="minorHAnsi" w:hAnsiTheme="minorHAnsi"/>
          <w:sz w:val="24"/>
          <w:szCs w:val="24"/>
        </w:rPr>
        <w:t>11</w:t>
      </w:r>
      <w:r w:rsidR="00630205" w:rsidRPr="006B69D9">
        <w:rPr>
          <w:rFonts w:asciiTheme="minorHAnsi" w:hAnsiTheme="minorHAnsi"/>
          <w:sz w:val="24"/>
          <w:szCs w:val="24"/>
        </w:rPr>
        <w:t>月</w:t>
      </w:r>
      <w:r w:rsidR="007E53A4">
        <w:rPr>
          <w:rFonts w:asciiTheme="minorHAnsi" w:hAnsiTheme="minorHAnsi" w:hint="eastAsia"/>
          <w:sz w:val="24"/>
          <w:szCs w:val="24"/>
        </w:rPr>
        <w:t>2</w:t>
      </w:r>
      <w:r w:rsidR="00183110">
        <w:rPr>
          <w:rFonts w:asciiTheme="minorHAnsi" w:hAnsiTheme="minorHAnsi"/>
          <w:sz w:val="24"/>
          <w:szCs w:val="24"/>
        </w:rPr>
        <w:t>5</w:t>
      </w:r>
      <w:r w:rsidR="00630205" w:rsidRPr="006B69D9">
        <w:rPr>
          <w:rFonts w:asciiTheme="minorHAnsi" w:hAnsiTheme="minorHAnsi"/>
          <w:sz w:val="24"/>
          <w:szCs w:val="24"/>
        </w:rPr>
        <w:t>日（</w:t>
      </w:r>
      <w:r w:rsidR="00DB3300">
        <w:rPr>
          <w:rFonts w:asciiTheme="minorHAnsi" w:hAnsiTheme="minorHAnsi" w:hint="eastAsia"/>
          <w:sz w:val="24"/>
          <w:szCs w:val="24"/>
        </w:rPr>
        <w:t>金</w:t>
      </w:r>
      <w:bookmarkStart w:id="0" w:name="_GoBack"/>
      <w:bookmarkEnd w:id="0"/>
      <w:r w:rsidR="007E53A4">
        <w:rPr>
          <w:rFonts w:asciiTheme="minorHAnsi" w:hAnsiTheme="minorHAnsi"/>
          <w:sz w:val="24"/>
          <w:szCs w:val="24"/>
        </w:rPr>
        <w:t>）</w:t>
      </w:r>
      <w:r w:rsidR="007E53A4">
        <w:rPr>
          <w:rFonts w:asciiTheme="minorHAnsi" w:hAnsiTheme="minorHAnsi" w:hint="eastAsia"/>
          <w:sz w:val="24"/>
          <w:szCs w:val="24"/>
        </w:rPr>
        <w:t>ま</w:t>
      </w:r>
      <w:r>
        <w:rPr>
          <w:rFonts w:asciiTheme="minorHAnsi" w:hAnsiTheme="minorHAnsi" w:hint="eastAsia"/>
          <w:sz w:val="24"/>
          <w:szCs w:val="24"/>
        </w:rPr>
        <w:t>でにメールか</w:t>
      </w:r>
      <w:r>
        <w:rPr>
          <w:rFonts w:asciiTheme="minorHAnsi" w:hAnsiTheme="minorHAnsi" w:hint="eastAsia"/>
          <w:sz w:val="24"/>
          <w:szCs w:val="24"/>
        </w:rPr>
        <w:t>FAX</w:t>
      </w:r>
      <w:r>
        <w:rPr>
          <w:rFonts w:asciiTheme="minorHAnsi" w:hAnsiTheme="minorHAnsi" w:hint="eastAsia"/>
          <w:sz w:val="24"/>
          <w:szCs w:val="24"/>
        </w:rPr>
        <w:t>でこの用紙をお送りください。</w:t>
      </w:r>
    </w:p>
    <w:p w:rsidR="006B69D9" w:rsidRPr="006B69D9" w:rsidRDefault="006B69D9" w:rsidP="006B69D9">
      <w:pPr>
        <w:jc w:val="left"/>
        <w:rPr>
          <w:rFonts w:asciiTheme="minorHAnsi" w:hAnsiTheme="minorHAnsi"/>
          <w:sz w:val="24"/>
          <w:szCs w:val="24"/>
        </w:rPr>
      </w:pPr>
    </w:p>
    <w:p w:rsidR="006B69D9" w:rsidRDefault="006B69D9" w:rsidP="006B69D9">
      <w:pPr>
        <w:jc w:val="left"/>
        <w:rPr>
          <w:rFonts w:asciiTheme="minorHAnsi" w:hAnsiTheme="minorHAnsi"/>
          <w:sz w:val="24"/>
          <w:szCs w:val="24"/>
        </w:rPr>
      </w:pPr>
    </w:p>
    <w:p w:rsidR="006B69D9" w:rsidRPr="006B69D9" w:rsidRDefault="006B69D9" w:rsidP="006B69D9">
      <w:pPr>
        <w:tabs>
          <w:tab w:val="left" w:pos="3402"/>
        </w:tabs>
        <w:ind w:rightChars="54" w:right="111" w:firstLineChars="1381" w:firstLine="3261"/>
        <w:jc w:val="left"/>
        <w:rPr>
          <w:rFonts w:asciiTheme="minorEastAsia" w:eastAsiaTheme="minorEastAsia" w:hAnsiTheme="minorEastAsia"/>
          <w:sz w:val="24"/>
          <w:szCs w:val="21"/>
        </w:rPr>
      </w:pPr>
      <w:r w:rsidRPr="006B69D9">
        <w:rPr>
          <w:rFonts w:asciiTheme="minorEastAsia" w:eastAsiaTheme="minorEastAsia" w:hAnsiTheme="minorEastAsia" w:hint="eastAsia"/>
          <w:sz w:val="24"/>
          <w:szCs w:val="21"/>
        </w:rPr>
        <w:t>※参加申込み・お問い合わせ先</w:t>
      </w:r>
    </w:p>
    <w:p w:rsidR="006B69D9" w:rsidRPr="006B69D9" w:rsidRDefault="006B69D9" w:rsidP="006725A1">
      <w:pPr>
        <w:tabs>
          <w:tab w:val="left" w:pos="3402"/>
          <w:tab w:val="left" w:pos="4536"/>
        </w:tabs>
        <w:ind w:rightChars="54" w:right="111" w:firstLineChars="1481" w:firstLine="3497"/>
        <w:jc w:val="left"/>
        <w:rPr>
          <w:rFonts w:asciiTheme="minorEastAsia" w:eastAsiaTheme="minorEastAsia" w:hAnsiTheme="minorEastAsia"/>
          <w:sz w:val="24"/>
          <w:szCs w:val="21"/>
        </w:rPr>
      </w:pPr>
      <w:r w:rsidRPr="006B69D9">
        <w:rPr>
          <w:rFonts w:asciiTheme="minorEastAsia" w:eastAsiaTheme="minorEastAsia" w:hAnsiTheme="minorEastAsia" w:hint="eastAsia"/>
          <w:sz w:val="24"/>
          <w:szCs w:val="21"/>
        </w:rPr>
        <w:t>事務局：</w:t>
      </w:r>
      <w:r w:rsidRPr="006B69D9">
        <w:rPr>
          <w:rFonts w:asciiTheme="minorEastAsia" w:eastAsiaTheme="minorEastAsia" w:hAnsiTheme="minorEastAsia"/>
          <w:sz w:val="24"/>
          <w:szCs w:val="21"/>
        </w:rPr>
        <w:tab/>
      </w:r>
      <w:r w:rsidRPr="006B69D9">
        <w:rPr>
          <w:rFonts w:asciiTheme="minorEastAsia" w:eastAsiaTheme="minorEastAsia" w:hAnsiTheme="minorEastAsia" w:hint="eastAsia"/>
          <w:sz w:val="24"/>
          <w:szCs w:val="21"/>
        </w:rPr>
        <w:t>一般社団法人日本農業機械化協会</w:t>
      </w:r>
    </w:p>
    <w:p w:rsidR="006B69D9" w:rsidRPr="006B69D9" w:rsidRDefault="006B69D9" w:rsidP="006B69D9">
      <w:pPr>
        <w:tabs>
          <w:tab w:val="left" w:pos="3402"/>
          <w:tab w:val="left" w:pos="4536"/>
        </w:tabs>
        <w:ind w:rightChars="54" w:right="111" w:firstLineChars="1381" w:firstLine="3261"/>
        <w:jc w:val="left"/>
        <w:rPr>
          <w:rFonts w:asciiTheme="minorEastAsia" w:eastAsiaTheme="minorEastAsia" w:hAnsiTheme="minorEastAsia"/>
          <w:sz w:val="24"/>
          <w:szCs w:val="21"/>
        </w:rPr>
      </w:pPr>
      <w:r w:rsidRPr="006B69D9">
        <w:rPr>
          <w:rFonts w:asciiTheme="minorEastAsia" w:eastAsiaTheme="minorEastAsia" w:hAnsiTheme="minorEastAsia"/>
          <w:sz w:val="24"/>
          <w:szCs w:val="21"/>
        </w:rPr>
        <w:tab/>
      </w:r>
      <w:r w:rsidRPr="006B69D9">
        <w:rPr>
          <w:rFonts w:asciiTheme="minorEastAsia" w:eastAsiaTheme="minorEastAsia" w:hAnsiTheme="minorEastAsia" w:hint="eastAsia"/>
          <w:sz w:val="24"/>
          <w:szCs w:val="21"/>
        </w:rPr>
        <w:t>〒104-0033 東京都中央区新川2-6-16　馬事畜産会館</w:t>
      </w:r>
    </w:p>
    <w:p w:rsidR="006B69D9" w:rsidRPr="006B69D9" w:rsidRDefault="006D52C3" w:rsidP="006D52C3">
      <w:pPr>
        <w:tabs>
          <w:tab w:val="left" w:pos="5786"/>
        </w:tabs>
        <w:ind w:rightChars="54" w:right="111" w:firstLineChars="1381" w:firstLine="3261"/>
        <w:jc w:val="left"/>
        <w:rPr>
          <w:rFonts w:asciiTheme="minorEastAsia" w:eastAsiaTheme="minorEastAsia" w:hAnsiTheme="minorEastAsia"/>
          <w:sz w:val="24"/>
          <w:szCs w:val="21"/>
        </w:rPr>
      </w:pPr>
      <w:r>
        <w:rPr>
          <w:rFonts w:asciiTheme="minorEastAsia" w:eastAsiaTheme="minorEastAsia" w:hAnsiTheme="minorEastAsia" w:hint="eastAsia"/>
          <w:sz w:val="24"/>
          <w:szCs w:val="21"/>
        </w:rPr>
        <w:t xml:space="preserve">　　　</w:t>
      </w:r>
      <w:r>
        <w:rPr>
          <w:rFonts w:asciiTheme="minorEastAsia" w:eastAsiaTheme="minorEastAsia" w:hAnsiTheme="minorEastAsia"/>
          <w:sz w:val="24"/>
          <w:szCs w:val="21"/>
        </w:rPr>
        <w:t xml:space="preserve">　　　信</w:t>
      </w:r>
      <w:r w:rsidR="000774DD">
        <w:rPr>
          <w:rFonts w:asciiTheme="minorEastAsia" w:eastAsiaTheme="minorEastAsia" w:hAnsiTheme="minorEastAsia" w:hint="eastAsia"/>
          <w:sz w:val="24"/>
          <w:szCs w:val="21"/>
        </w:rPr>
        <w:t xml:space="preserve">　</w:t>
      </w:r>
      <w:r>
        <w:rPr>
          <w:rFonts w:asciiTheme="minorEastAsia" w:eastAsiaTheme="minorEastAsia" w:hAnsiTheme="minorEastAsia"/>
          <w:sz w:val="24"/>
          <w:szCs w:val="21"/>
        </w:rPr>
        <w:t>田</w:t>
      </w:r>
      <w:r w:rsidR="000774DD">
        <w:rPr>
          <w:rFonts w:asciiTheme="minorEastAsia" w:eastAsiaTheme="minorEastAsia" w:hAnsiTheme="minorEastAsia" w:hint="eastAsia"/>
          <w:sz w:val="24"/>
          <w:szCs w:val="21"/>
        </w:rPr>
        <w:t xml:space="preserve">　　</w:t>
      </w:r>
      <w:r w:rsidR="000774DD">
        <w:rPr>
          <w:rFonts w:asciiTheme="minorEastAsia" w:eastAsiaTheme="minorEastAsia" w:hAnsiTheme="minorEastAsia"/>
          <w:sz w:val="24"/>
          <w:szCs w:val="21"/>
        </w:rPr>
        <w:t>金</w:t>
      </w:r>
      <w:r w:rsidR="000774DD">
        <w:rPr>
          <w:rFonts w:asciiTheme="minorEastAsia" w:eastAsiaTheme="minorEastAsia" w:hAnsiTheme="minorEastAsia" w:hint="eastAsia"/>
          <w:sz w:val="24"/>
          <w:szCs w:val="21"/>
        </w:rPr>
        <w:t xml:space="preserve">　</w:t>
      </w:r>
      <w:r w:rsidR="000774DD">
        <w:rPr>
          <w:rFonts w:asciiTheme="minorEastAsia" w:eastAsiaTheme="minorEastAsia" w:hAnsiTheme="minorEastAsia"/>
          <w:sz w:val="24"/>
          <w:szCs w:val="21"/>
        </w:rPr>
        <w:t>井</w:t>
      </w:r>
    </w:p>
    <w:p w:rsidR="006B69D9" w:rsidRPr="006B69D9" w:rsidRDefault="006B69D9" w:rsidP="006B69D9">
      <w:pPr>
        <w:tabs>
          <w:tab w:val="left" w:pos="3402"/>
          <w:tab w:val="left" w:pos="4736"/>
        </w:tabs>
        <w:ind w:rightChars="54" w:right="111" w:firstLineChars="1381" w:firstLine="3261"/>
        <w:jc w:val="left"/>
        <w:rPr>
          <w:rFonts w:asciiTheme="minorEastAsia" w:eastAsiaTheme="minorEastAsia" w:hAnsiTheme="minorEastAsia"/>
          <w:sz w:val="24"/>
          <w:szCs w:val="21"/>
        </w:rPr>
      </w:pPr>
      <w:r w:rsidRPr="006B69D9">
        <w:rPr>
          <w:rFonts w:asciiTheme="minorEastAsia" w:eastAsiaTheme="minorEastAsia" w:hAnsiTheme="minorEastAsia"/>
          <w:sz w:val="24"/>
          <w:szCs w:val="21"/>
        </w:rPr>
        <w:tab/>
      </w:r>
      <w:r w:rsidRPr="006B69D9">
        <w:rPr>
          <w:rFonts w:asciiTheme="minorEastAsia" w:eastAsiaTheme="minorEastAsia" w:hAnsiTheme="minorEastAsia" w:hint="eastAsia"/>
          <w:sz w:val="24"/>
          <w:szCs w:val="21"/>
        </w:rPr>
        <w:t>TEL：　03-3297-5640　FAX: 03-3297-5639</w:t>
      </w:r>
    </w:p>
    <w:p w:rsidR="00F10EBE" w:rsidRPr="00AC795F" w:rsidRDefault="006B69D9" w:rsidP="00AC795F">
      <w:pPr>
        <w:tabs>
          <w:tab w:val="left" w:pos="3402"/>
          <w:tab w:val="left" w:pos="4736"/>
        </w:tabs>
        <w:ind w:rightChars="54" w:right="111" w:firstLineChars="1381" w:firstLine="3261"/>
        <w:jc w:val="left"/>
        <w:rPr>
          <w:rFonts w:asciiTheme="minorEastAsia" w:eastAsiaTheme="minorEastAsia" w:hAnsiTheme="minorEastAsia"/>
          <w:sz w:val="24"/>
          <w:szCs w:val="21"/>
        </w:rPr>
      </w:pPr>
      <w:r w:rsidRPr="006B69D9">
        <w:rPr>
          <w:rFonts w:asciiTheme="minorEastAsia" w:eastAsiaTheme="minorEastAsia" w:hAnsiTheme="minorEastAsia"/>
          <w:sz w:val="24"/>
          <w:szCs w:val="21"/>
        </w:rPr>
        <w:tab/>
      </w:r>
      <w:r w:rsidRPr="006B69D9">
        <w:rPr>
          <w:rFonts w:asciiTheme="minorEastAsia" w:eastAsiaTheme="minorEastAsia" w:hAnsiTheme="minorEastAsia" w:hint="eastAsia"/>
          <w:sz w:val="24"/>
          <w:szCs w:val="21"/>
        </w:rPr>
        <w:t xml:space="preserve">ﾒｰﾙ：　</w:t>
      </w:r>
      <w:proofErr w:type="spellStart"/>
      <w:r w:rsidRPr="006B69D9">
        <w:rPr>
          <w:rFonts w:asciiTheme="minorEastAsia" w:eastAsiaTheme="minorEastAsia" w:hAnsiTheme="minorEastAsia" w:hint="eastAsia"/>
          <w:sz w:val="24"/>
          <w:szCs w:val="21"/>
        </w:rPr>
        <w:t>kikaika</w:t>
      </w:r>
      <w:proofErr w:type="spellEnd"/>
      <w:r w:rsidRPr="006B69D9">
        <w:rPr>
          <w:rFonts w:asciiTheme="minorEastAsia" w:eastAsiaTheme="minorEastAsia" w:hAnsiTheme="minorEastAsia" w:hint="eastAsia"/>
          <w:sz w:val="24"/>
          <w:szCs w:val="21"/>
        </w:rPr>
        <w:t>-info＠nitinoki.or.jp</w:t>
      </w:r>
    </w:p>
    <w:sectPr w:rsidR="00F10EBE" w:rsidRPr="00AC795F" w:rsidSect="00CC0294">
      <w:headerReference w:type="default" r:id="rId8"/>
      <w:footerReference w:type="default" r:id="rId9"/>
      <w:pgSz w:w="11906" w:h="16838" w:code="9"/>
      <w:pgMar w:top="1134" w:right="1077" w:bottom="1134" w:left="1077" w:header="851" w:footer="992" w:gutter="0"/>
      <w:cols w:space="425"/>
      <w:docGrid w:type="linesAndChars" w:linePitch="364" w:charSpace="-7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973" w:rsidRDefault="00797973" w:rsidP="00AA5A54">
      <w:r>
        <w:separator/>
      </w:r>
    </w:p>
  </w:endnote>
  <w:endnote w:type="continuationSeparator" w:id="0">
    <w:p w:rsidR="00797973" w:rsidRDefault="00797973" w:rsidP="00AA5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BC7" w:rsidRDefault="00F20BC7">
    <w:pPr>
      <w:pStyle w:val="a5"/>
      <w:jc w:val="center"/>
    </w:pPr>
  </w:p>
  <w:p w:rsidR="00F20BC7" w:rsidRDefault="00F20B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973" w:rsidRDefault="00797973" w:rsidP="00AA5A54">
      <w:r>
        <w:separator/>
      </w:r>
    </w:p>
  </w:footnote>
  <w:footnote w:type="continuationSeparator" w:id="0">
    <w:p w:rsidR="00797973" w:rsidRDefault="00797973" w:rsidP="00AA5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186" w:rsidRDefault="00081186">
    <w:pPr>
      <w:pStyle w:val="a3"/>
    </w:pPr>
    <w:r>
      <w:rPr>
        <w:rFonts w:hint="eastAsia"/>
      </w:rPr>
      <w:t xml:space="preserve">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6354CA"/>
    <w:multiLevelType w:val="hybridMultilevel"/>
    <w:tmpl w:val="5CE41E66"/>
    <w:lvl w:ilvl="0" w:tplc="F3CEB63A">
      <w:start w:val="2"/>
      <w:numFmt w:val="bullet"/>
      <w:lvlText w:val="・"/>
      <w:lvlJc w:val="left"/>
      <w:pPr>
        <w:ind w:left="345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9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72" w:hanging="420"/>
      </w:pPr>
      <w:rPr>
        <w:rFonts w:ascii="Wingdings" w:hAnsi="Wingdings" w:hint="default"/>
      </w:rPr>
    </w:lvl>
  </w:abstractNum>
  <w:abstractNum w:abstractNumId="1" w15:restartNumberingAfterBreak="0">
    <w:nsid w:val="35D44B35"/>
    <w:multiLevelType w:val="hybridMultilevel"/>
    <w:tmpl w:val="6FE0732C"/>
    <w:lvl w:ilvl="0" w:tplc="E7EABA40">
      <w:start w:val="2"/>
      <w:numFmt w:val="bullet"/>
      <w:lvlText w:val="・"/>
      <w:lvlJc w:val="left"/>
      <w:pPr>
        <w:ind w:left="3452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39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72" w:hanging="420"/>
      </w:pPr>
      <w:rPr>
        <w:rFonts w:ascii="Wingdings" w:hAnsi="Wingdings" w:hint="default"/>
      </w:rPr>
    </w:lvl>
  </w:abstractNum>
  <w:abstractNum w:abstractNumId="2" w15:restartNumberingAfterBreak="0">
    <w:nsid w:val="445F28EA"/>
    <w:multiLevelType w:val="hybridMultilevel"/>
    <w:tmpl w:val="43D24F52"/>
    <w:lvl w:ilvl="0" w:tplc="BC4E83CA">
      <w:start w:val="9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3" w15:restartNumberingAfterBreak="0">
    <w:nsid w:val="5A7E5F3E"/>
    <w:multiLevelType w:val="hybridMultilevel"/>
    <w:tmpl w:val="C840DE2A"/>
    <w:lvl w:ilvl="0" w:tplc="6A8CFBB4"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4" w15:restartNumberingAfterBreak="0">
    <w:nsid w:val="6B014A6B"/>
    <w:multiLevelType w:val="hybridMultilevel"/>
    <w:tmpl w:val="DB4A54D2"/>
    <w:lvl w:ilvl="0" w:tplc="C38664E4">
      <w:start w:val="9"/>
      <w:numFmt w:val="bullet"/>
      <w:lvlText w:val="・"/>
      <w:lvlJc w:val="left"/>
      <w:pPr>
        <w:ind w:left="31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6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16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3"/>
  <w:drawingGridVerticalSpacing w:val="182"/>
  <w:displayHorizontalDrawingGridEvery w:val="0"/>
  <w:displayVerticalDrawingGridEvery w:val="2"/>
  <w:characterSpacingControl w:val="compressPunctuation"/>
  <w:hdrShapeDefaults>
    <o:shapedefaults v:ext="edit" spidmax="156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222"/>
    <w:rsid w:val="0000059D"/>
    <w:rsid w:val="00006DA0"/>
    <w:rsid w:val="0000717D"/>
    <w:rsid w:val="000126DE"/>
    <w:rsid w:val="000135B4"/>
    <w:rsid w:val="000201A2"/>
    <w:rsid w:val="0002128A"/>
    <w:rsid w:val="00023572"/>
    <w:rsid w:val="00024174"/>
    <w:rsid w:val="00026CAE"/>
    <w:rsid w:val="00033830"/>
    <w:rsid w:val="00040184"/>
    <w:rsid w:val="000413DB"/>
    <w:rsid w:val="00042E73"/>
    <w:rsid w:val="00043B90"/>
    <w:rsid w:val="00044911"/>
    <w:rsid w:val="000507E9"/>
    <w:rsid w:val="00053BD5"/>
    <w:rsid w:val="00055492"/>
    <w:rsid w:val="000561AA"/>
    <w:rsid w:val="00057327"/>
    <w:rsid w:val="00057B0D"/>
    <w:rsid w:val="00062C40"/>
    <w:rsid w:val="00064449"/>
    <w:rsid w:val="00065535"/>
    <w:rsid w:val="0006704C"/>
    <w:rsid w:val="00070FEB"/>
    <w:rsid w:val="00072FA0"/>
    <w:rsid w:val="00076CE8"/>
    <w:rsid w:val="0007745C"/>
    <w:rsid w:val="000774DD"/>
    <w:rsid w:val="00081186"/>
    <w:rsid w:val="00082DF6"/>
    <w:rsid w:val="000831BB"/>
    <w:rsid w:val="00085552"/>
    <w:rsid w:val="000928A3"/>
    <w:rsid w:val="000B0554"/>
    <w:rsid w:val="000B125D"/>
    <w:rsid w:val="000C0504"/>
    <w:rsid w:val="000C0791"/>
    <w:rsid w:val="000C0C21"/>
    <w:rsid w:val="000C138C"/>
    <w:rsid w:val="000D17EA"/>
    <w:rsid w:val="000D3F10"/>
    <w:rsid w:val="000D5A0F"/>
    <w:rsid w:val="000D6B02"/>
    <w:rsid w:val="000D7BE7"/>
    <w:rsid w:val="000E18FA"/>
    <w:rsid w:val="000F0F51"/>
    <w:rsid w:val="000F16E5"/>
    <w:rsid w:val="000F2344"/>
    <w:rsid w:val="000F3D6E"/>
    <w:rsid w:val="00100287"/>
    <w:rsid w:val="001013B6"/>
    <w:rsid w:val="001060D1"/>
    <w:rsid w:val="00110F9F"/>
    <w:rsid w:val="00114212"/>
    <w:rsid w:val="00114980"/>
    <w:rsid w:val="00114F06"/>
    <w:rsid w:val="00117F7B"/>
    <w:rsid w:val="00117FA7"/>
    <w:rsid w:val="001265DC"/>
    <w:rsid w:val="001279E7"/>
    <w:rsid w:val="0013115B"/>
    <w:rsid w:val="00136E50"/>
    <w:rsid w:val="00137B20"/>
    <w:rsid w:val="001416D1"/>
    <w:rsid w:val="00143E10"/>
    <w:rsid w:val="00145700"/>
    <w:rsid w:val="001529C4"/>
    <w:rsid w:val="00154CDA"/>
    <w:rsid w:val="001550C2"/>
    <w:rsid w:val="001619D9"/>
    <w:rsid w:val="00172799"/>
    <w:rsid w:val="001766D7"/>
    <w:rsid w:val="00183110"/>
    <w:rsid w:val="001840E1"/>
    <w:rsid w:val="00194278"/>
    <w:rsid w:val="00197A22"/>
    <w:rsid w:val="00197F0A"/>
    <w:rsid w:val="001A1837"/>
    <w:rsid w:val="001A1AC7"/>
    <w:rsid w:val="001A2921"/>
    <w:rsid w:val="001A68A2"/>
    <w:rsid w:val="001B44E2"/>
    <w:rsid w:val="001B5326"/>
    <w:rsid w:val="001B59D0"/>
    <w:rsid w:val="001C01E1"/>
    <w:rsid w:val="001C021A"/>
    <w:rsid w:val="001C0957"/>
    <w:rsid w:val="001C0D5C"/>
    <w:rsid w:val="001C5155"/>
    <w:rsid w:val="001D1F55"/>
    <w:rsid w:val="001D2171"/>
    <w:rsid w:val="001D273E"/>
    <w:rsid w:val="001D39BA"/>
    <w:rsid w:val="001D5203"/>
    <w:rsid w:val="001D7012"/>
    <w:rsid w:val="001E0744"/>
    <w:rsid w:val="001E189E"/>
    <w:rsid w:val="001F10E8"/>
    <w:rsid w:val="001F4889"/>
    <w:rsid w:val="002011DD"/>
    <w:rsid w:val="00210625"/>
    <w:rsid w:val="002123D8"/>
    <w:rsid w:val="00213E60"/>
    <w:rsid w:val="002256A1"/>
    <w:rsid w:val="00225827"/>
    <w:rsid w:val="00245E47"/>
    <w:rsid w:val="00250DC3"/>
    <w:rsid w:val="0025216A"/>
    <w:rsid w:val="0025578C"/>
    <w:rsid w:val="00255A89"/>
    <w:rsid w:val="00256403"/>
    <w:rsid w:val="002604D8"/>
    <w:rsid w:val="00263614"/>
    <w:rsid w:val="00267A14"/>
    <w:rsid w:val="0027082C"/>
    <w:rsid w:val="002722A0"/>
    <w:rsid w:val="0027313F"/>
    <w:rsid w:val="00283F25"/>
    <w:rsid w:val="00290ABF"/>
    <w:rsid w:val="002920BD"/>
    <w:rsid w:val="0029418C"/>
    <w:rsid w:val="00294570"/>
    <w:rsid w:val="002951FA"/>
    <w:rsid w:val="002A09B8"/>
    <w:rsid w:val="002B57BE"/>
    <w:rsid w:val="002B70FE"/>
    <w:rsid w:val="002C2BA1"/>
    <w:rsid w:val="002C5EE4"/>
    <w:rsid w:val="002C6B1A"/>
    <w:rsid w:val="002D5714"/>
    <w:rsid w:val="002E18D6"/>
    <w:rsid w:val="002E761F"/>
    <w:rsid w:val="002F2158"/>
    <w:rsid w:val="002F6937"/>
    <w:rsid w:val="003056AA"/>
    <w:rsid w:val="00306B1F"/>
    <w:rsid w:val="00310119"/>
    <w:rsid w:val="00311515"/>
    <w:rsid w:val="00312FE8"/>
    <w:rsid w:val="00316475"/>
    <w:rsid w:val="00317C6F"/>
    <w:rsid w:val="00324481"/>
    <w:rsid w:val="00325173"/>
    <w:rsid w:val="003263DD"/>
    <w:rsid w:val="003322FB"/>
    <w:rsid w:val="003415C5"/>
    <w:rsid w:val="0034511F"/>
    <w:rsid w:val="00346039"/>
    <w:rsid w:val="00346191"/>
    <w:rsid w:val="00357969"/>
    <w:rsid w:val="00357A14"/>
    <w:rsid w:val="003605A2"/>
    <w:rsid w:val="003618E5"/>
    <w:rsid w:val="00363F67"/>
    <w:rsid w:val="00365DD6"/>
    <w:rsid w:val="003708F1"/>
    <w:rsid w:val="00371DAA"/>
    <w:rsid w:val="00372BA9"/>
    <w:rsid w:val="00381254"/>
    <w:rsid w:val="00381D4C"/>
    <w:rsid w:val="00381ECF"/>
    <w:rsid w:val="00387AEF"/>
    <w:rsid w:val="003903C0"/>
    <w:rsid w:val="00391FD1"/>
    <w:rsid w:val="0039444C"/>
    <w:rsid w:val="003A0D54"/>
    <w:rsid w:val="003A1D96"/>
    <w:rsid w:val="003A4AAC"/>
    <w:rsid w:val="003B56B1"/>
    <w:rsid w:val="003B600E"/>
    <w:rsid w:val="003B7EDD"/>
    <w:rsid w:val="003C2932"/>
    <w:rsid w:val="003D35D2"/>
    <w:rsid w:val="003D3B76"/>
    <w:rsid w:val="003D4537"/>
    <w:rsid w:val="003D4B05"/>
    <w:rsid w:val="003E77BA"/>
    <w:rsid w:val="003F1FC7"/>
    <w:rsid w:val="003F3184"/>
    <w:rsid w:val="003F5790"/>
    <w:rsid w:val="003F6AF1"/>
    <w:rsid w:val="003F714A"/>
    <w:rsid w:val="00405799"/>
    <w:rsid w:val="00407580"/>
    <w:rsid w:val="004079AA"/>
    <w:rsid w:val="00410211"/>
    <w:rsid w:val="00411CF5"/>
    <w:rsid w:val="004216DF"/>
    <w:rsid w:val="00426145"/>
    <w:rsid w:val="0043030F"/>
    <w:rsid w:val="0043082E"/>
    <w:rsid w:val="00435592"/>
    <w:rsid w:val="00437E6E"/>
    <w:rsid w:val="004438D2"/>
    <w:rsid w:val="00445D85"/>
    <w:rsid w:val="00446650"/>
    <w:rsid w:val="004466B2"/>
    <w:rsid w:val="00447056"/>
    <w:rsid w:val="00454F8C"/>
    <w:rsid w:val="00455DEE"/>
    <w:rsid w:val="004568C0"/>
    <w:rsid w:val="00461EFC"/>
    <w:rsid w:val="00465E38"/>
    <w:rsid w:val="004831AE"/>
    <w:rsid w:val="004907FF"/>
    <w:rsid w:val="004946D2"/>
    <w:rsid w:val="00496768"/>
    <w:rsid w:val="004977EF"/>
    <w:rsid w:val="0049797C"/>
    <w:rsid w:val="004A288A"/>
    <w:rsid w:val="004B0C84"/>
    <w:rsid w:val="004B0E86"/>
    <w:rsid w:val="004B169C"/>
    <w:rsid w:val="004B1E34"/>
    <w:rsid w:val="004B3EFE"/>
    <w:rsid w:val="004B677D"/>
    <w:rsid w:val="004B764B"/>
    <w:rsid w:val="004C0A4B"/>
    <w:rsid w:val="004C2067"/>
    <w:rsid w:val="004C2BB0"/>
    <w:rsid w:val="004C547C"/>
    <w:rsid w:val="004C6B23"/>
    <w:rsid w:val="004D47EA"/>
    <w:rsid w:val="004D7968"/>
    <w:rsid w:val="004E1488"/>
    <w:rsid w:val="004E15A6"/>
    <w:rsid w:val="004F1F0F"/>
    <w:rsid w:val="004F5F8C"/>
    <w:rsid w:val="00505200"/>
    <w:rsid w:val="0050751A"/>
    <w:rsid w:val="005109CA"/>
    <w:rsid w:val="0052153E"/>
    <w:rsid w:val="00522BB8"/>
    <w:rsid w:val="00525AEE"/>
    <w:rsid w:val="005302FE"/>
    <w:rsid w:val="00530670"/>
    <w:rsid w:val="00531DAC"/>
    <w:rsid w:val="00532D2E"/>
    <w:rsid w:val="00532DDA"/>
    <w:rsid w:val="00533FD2"/>
    <w:rsid w:val="0053697B"/>
    <w:rsid w:val="005405F5"/>
    <w:rsid w:val="00542A94"/>
    <w:rsid w:val="005438FF"/>
    <w:rsid w:val="005440C2"/>
    <w:rsid w:val="00545A21"/>
    <w:rsid w:val="0054607E"/>
    <w:rsid w:val="00547805"/>
    <w:rsid w:val="00552D88"/>
    <w:rsid w:val="00556358"/>
    <w:rsid w:val="00560D61"/>
    <w:rsid w:val="00562AF8"/>
    <w:rsid w:val="00563E70"/>
    <w:rsid w:val="005752EF"/>
    <w:rsid w:val="0057580F"/>
    <w:rsid w:val="005776E2"/>
    <w:rsid w:val="00581D32"/>
    <w:rsid w:val="00582298"/>
    <w:rsid w:val="0058487C"/>
    <w:rsid w:val="00587BDC"/>
    <w:rsid w:val="00587F10"/>
    <w:rsid w:val="00587F52"/>
    <w:rsid w:val="0059253D"/>
    <w:rsid w:val="0059357C"/>
    <w:rsid w:val="00595FE5"/>
    <w:rsid w:val="005A22B4"/>
    <w:rsid w:val="005A3724"/>
    <w:rsid w:val="005A5CB2"/>
    <w:rsid w:val="005B2C6B"/>
    <w:rsid w:val="005B4482"/>
    <w:rsid w:val="005B505D"/>
    <w:rsid w:val="005D2E97"/>
    <w:rsid w:val="005D3AF4"/>
    <w:rsid w:val="005D7CA0"/>
    <w:rsid w:val="005E00A7"/>
    <w:rsid w:val="005E56D5"/>
    <w:rsid w:val="005E7C96"/>
    <w:rsid w:val="005F0562"/>
    <w:rsid w:val="005F5AEC"/>
    <w:rsid w:val="00605C47"/>
    <w:rsid w:val="00611A84"/>
    <w:rsid w:val="00615218"/>
    <w:rsid w:val="00621AD0"/>
    <w:rsid w:val="0062650F"/>
    <w:rsid w:val="00630205"/>
    <w:rsid w:val="00633ACF"/>
    <w:rsid w:val="00634B9B"/>
    <w:rsid w:val="006359DF"/>
    <w:rsid w:val="0063719B"/>
    <w:rsid w:val="006372F7"/>
    <w:rsid w:val="00640ACA"/>
    <w:rsid w:val="00642129"/>
    <w:rsid w:val="00651808"/>
    <w:rsid w:val="006606A7"/>
    <w:rsid w:val="00664D78"/>
    <w:rsid w:val="006725A1"/>
    <w:rsid w:val="00673EF6"/>
    <w:rsid w:val="00675107"/>
    <w:rsid w:val="006760BB"/>
    <w:rsid w:val="00684195"/>
    <w:rsid w:val="0068537B"/>
    <w:rsid w:val="006856C8"/>
    <w:rsid w:val="0069556A"/>
    <w:rsid w:val="006A2817"/>
    <w:rsid w:val="006A5353"/>
    <w:rsid w:val="006A6A07"/>
    <w:rsid w:val="006B23AE"/>
    <w:rsid w:val="006B3A8E"/>
    <w:rsid w:val="006B69D9"/>
    <w:rsid w:val="006C0AD4"/>
    <w:rsid w:val="006C398C"/>
    <w:rsid w:val="006D21A7"/>
    <w:rsid w:val="006D52C3"/>
    <w:rsid w:val="006D72BC"/>
    <w:rsid w:val="006F0C8F"/>
    <w:rsid w:val="006F1A77"/>
    <w:rsid w:val="006F4369"/>
    <w:rsid w:val="006F7F61"/>
    <w:rsid w:val="00701B34"/>
    <w:rsid w:val="00701DC7"/>
    <w:rsid w:val="007034B4"/>
    <w:rsid w:val="00704111"/>
    <w:rsid w:val="00704789"/>
    <w:rsid w:val="00707526"/>
    <w:rsid w:val="007112B3"/>
    <w:rsid w:val="007149C8"/>
    <w:rsid w:val="00716B7B"/>
    <w:rsid w:val="00717CEA"/>
    <w:rsid w:val="007260F3"/>
    <w:rsid w:val="00732D43"/>
    <w:rsid w:val="007347F1"/>
    <w:rsid w:val="007435E1"/>
    <w:rsid w:val="00746B5F"/>
    <w:rsid w:val="00747749"/>
    <w:rsid w:val="00747CF5"/>
    <w:rsid w:val="00750C05"/>
    <w:rsid w:val="007513DC"/>
    <w:rsid w:val="00754DAE"/>
    <w:rsid w:val="00755D69"/>
    <w:rsid w:val="00757F10"/>
    <w:rsid w:val="00763FEB"/>
    <w:rsid w:val="00770F3A"/>
    <w:rsid w:val="0077190A"/>
    <w:rsid w:val="007751B5"/>
    <w:rsid w:val="007753B6"/>
    <w:rsid w:val="00776352"/>
    <w:rsid w:val="00780F99"/>
    <w:rsid w:val="00790654"/>
    <w:rsid w:val="0079416B"/>
    <w:rsid w:val="00797973"/>
    <w:rsid w:val="00797F75"/>
    <w:rsid w:val="007A026E"/>
    <w:rsid w:val="007A0C37"/>
    <w:rsid w:val="007A1C71"/>
    <w:rsid w:val="007A2845"/>
    <w:rsid w:val="007B1640"/>
    <w:rsid w:val="007B5952"/>
    <w:rsid w:val="007B679D"/>
    <w:rsid w:val="007C1033"/>
    <w:rsid w:val="007C1D50"/>
    <w:rsid w:val="007C5A4F"/>
    <w:rsid w:val="007C6F93"/>
    <w:rsid w:val="007D0FA5"/>
    <w:rsid w:val="007D609D"/>
    <w:rsid w:val="007E53A4"/>
    <w:rsid w:val="007E6BE3"/>
    <w:rsid w:val="007E759B"/>
    <w:rsid w:val="007F6EAF"/>
    <w:rsid w:val="007F74E6"/>
    <w:rsid w:val="007F7FCC"/>
    <w:rsid w:val="00801A68"/>
    <w:rsid w:val="008059C7"/>
    <w:rsid w:val="00805ED4"/>
    <w:rsid w:val="00810F1A"/>
    <w:rsid w:val="0081344F"/>
    <w:rsid w:val="00821967"/>
    <w:rsid w:val="00824B00"/>
    <w:rsid w:val="00826DBF"/>
    <w:rsid w:val="00830F0F"/>
    <w:rsid w:val="00833C64"/>
    <w:rsid w:val="00834845"/>
    <w:rsid w:val="00835E42"/>
    <w:rsid w:val="00841559"/>
    <w:rsid w:val="008569A6"/>
    <w:rsid w:val="00860DCE"/>
    <w:rsid w:val="00863AF7"/>
    <w:rsid w:val="00871BCA"/>
    <w:rsid w:val="0087395A"/>
    <w:rsid w:val="0087413D"/>
    <w:rsid w:val="00876DCA"/>
    <w:rsid w:val="008827A4"/>
    <w:rsid w:val="00885FBA"/>
    <w:rsid w:val="008873B2"/>
    <w:rsid w:val="008A2AD3"/>
    <w:rsid w:val="008A4931"/>
    <w:rsid w:val="008A543C"/>
    <w:rsid w:val="008B00B7"/>
    <w:rsid w:val="008B0216"/>
    <w:rsid w:val="008B41F4"/>
    <w:rsid w:val="008B4FC2"/>
    <w:rsid w:val="008B575B"/>
    <w:rsid w:val="008B6856"/>
    <w:rsid w:val="008C1F65"/>
    <w:rsid w:val="008C2142"/>
    <w:rsid w:val="008C57FC"/>
    <w:rsid w:val="008C75DA"/>
    <w:rsid w:val="008E2BBD"/>
    <w:rsid w:val="008E78E1"/>
    <w:rsid w:val="008F50C1"/>
    <w:rsid w:val="0090031B"/>
    <w:rsid w:val="00900A62"/>
    <w:rsid w:val="00901146"/>
    <w:rsid w:val="00902D0D"/>
    <w:rsid w:val="0090338B"/>
    <w:rsid w:val="00911AB3"/>
    <w:rsid w:val="009166F2"/>
    <w:rsid w:val="009276D0"/>
    <w:rsid w:val="009319D1"/>
    <w:rsid w:val="00932C66"/>
    <w:rsid w:val="00936F34"/>
    <w:rsid w:val="0094133F"/>
    <w:rsid w:val="00944288"/>
    <w:rsid w:val="00951C35"/>
    <w:rsid w:val="00956892"/>
    <w:rsid w:val="00967725"/>
    <w:rsid w:val="00972CF7"/>
    <w:rsid w:val="00973482"/>
    <w:rsid w:val="00974148"/>
    <w:rsid w:val="009807F4"/>
    <w:rsid w:val="00984E56"/>
    <w:rsid w:val="00985469"/>
    <w:rsid w:val="00985F3B"/>
    <w:rsid w:val="00991D27"/>
    <w:rsid w:val="0099732B"/>
    <w:rsid w:val="0099740D"/>
    <w:rsid w:val="009A5A34"/>
    <w:rsid w:val="009A638E"/>
    <w:rsid w:val="009B01EE"/>
    <w:rsid w:val="009B1CFB"/>
    <w:rsid w:val="009B4ED8"/>
    <w:rsid w:val="009C0E82"/>
    <w:rsid w:val="009C2C18"/>
    <w:rsid w:val="009D0576"/>
    <w:rsid w:val="009D0645"/>
    <w:rsid w:val="009D0ACA"/>
    <w:rsid w:val="009D550F"/>
    <w:rsid w:val="009D57DA"/>
    <w:rsid w:val="009E075A"/>
    <w:rsid w:val="009E0FB4"/>
    <w:rsid w:val="009E4DC5"/>
    <w:rsid w:val="009E65A5"/>
    <w:rsid w:val="009F18B4"/>
    <w:rsid w:val="009F2984"/>
    <w:rsid w:val="009F6314"/>
    <w:rsid w:val="009F7BCD"/>
    <w:rsid w:val="009F7F34"/>
    <w:rsid w:val="00A01219"/>
    <w:rsid w:val="00A04AF0"/>
    <w:rsid w:val="00A1177B"/>
    <w:rsid w:val="00A11C65"/>
    <w:rsid w:val="00A136A3"/>
    <w:rsid w:val="00A17164"/>
    <w:rsid w:val="00A20531"/>
    <w:rsid w:val="00A21EA3"/>
    <w:rsid w:val="00A2260E"/>
    <w:rsid w:val="00A226A2"/>
    <w:rsid w:val="00A229E8"/>
    <w:rsid w:val="00A24BB5"/>
    <w:rsid w:val="00A261E9"/>
    <w:rsid w:val="00A30AE5"/>
    <w:rsid w:val="00A30B50"/>
    <w:rsid w:val="00A34DDD"/>
    <w:rsid w:val="00A41787"/>
    <w:rsid w:val="00A45E50"/>
    <w:rsid w:val="00A47E1B"/>
    <w:rsid w:val="00A60F46"/>
    <w:rsid w:val="00A6641E"/>
    <w:rsid w:val="00A72E4F"/>
    <w:rsid w:val="00A87D11"/>
    <w:rsid w:val="00A908B6"/>
    <w:rsid w:val="00AA2AA5"/>
    <w:rsid w:val="00AA54C2"/>
    <w:rsid w:val="00AA5A54"/>
    <w:rsid w:val="00AA6F5F"/>
    <w:rsid w:val="00AA7202"/>
    <w:rsid w:val="00AA73C5"/>
    <w:rsid w:val="00AB1980"/>
    <w:rsid w:val="00AB1D8F"/>
    <w:rsid w:val="00AB21FF"/>
    <w:rsid w:val="00AB533D"/>
    <w:rsid w:val="00AC2D32"/>
    <w:rsid w:val="00AC38FB"/>
    <w:rsid w:val="00AC3939"/>
    <w:rsid w:val="00AC4636"/>
    <w:rsid w:val="00AC75B0"/>
    <w:rsid w:val="00AC795F"/>
    <w:rsid w:val="00AD1456"/>
    <w:rsid w:val="00AD5E14"/>
    <w:rsid w:val="00AD6304"/>
    <w:rsid w:val="00AE176F"/>
    <w:rsid w:val="00AE2A72"/>
    <w:rsid w:val="00AE7AC4"/>
    <w:rsid w:val="00AE7BC4"/>
    <w:rsid w:val="00AF37B8"/>
    <w:rsid w:val="00AF3B74"/>
    <w:rsid w:val="00AF4065"/>
    <w:rsid w:val="00AF6025"/>
    <w:rsid w:val="00B03C04"/>
    <w:rsid w:val="00B06BB1"/>
    <w:rsid w:val="00B12A19"/>
    <w:rsid w:val="00B136FE"/>
    <w:rsid w:val="00B14E44"/>
    <w:rsid w:val="00B17C9B"/>
    <w:rsid w:val="00B20539"/>
    <w:rsid w:val="00B25223"/>
    <w:rsid w:val="00B25D08"/>
    <w:rsid w:val="00B302A2"/>
    <w:rsid w:val="00B30D39"/>
    <w:rsid w:val="00B32208"/>
    <w:rsid w:val="00B331E1"/>
    <w:rsid w:val="00B34C82"/>
    <w:rsid w:val="00B34DFC"/>
    <w:rsid w:val="00B3605E"/>
    <w:rsid w:val="00B3792D"/>
    <w:rsid w:val="00B4012D"/>
    <w:rsid w:val="00B4122D"/>
    <w:rsid w:val="00B41FD0"/>
    <w:rsid w:val="00B46EDB"/>
    <w:rsid w:val="00B524BB"/>
    <w:rsid w:val="00B5311E"/>
    <w:rsid w:val="00B53326"/>
    <w:rsid w:val="00B60675"/>
    <w:rsid w:val="00B6304F"/>
    <w:rsid w:val="00B64267"/>
    <w:rsid w:val="00B679B7"/>
    <w:rsid w:val="00B740DB"/>
    <w:rsid w:val="00B7632F"/>
    <w:rsid w:val="00B87C38"/>
    <w:rsid w:val="00B906C9"/>
    <w:rsid w:val="00B938A2"/>
    <w:rsid w:val="00B947C1"/>
    <w:rsid w:val="00B96197"/>
    <w:rsid w:val="00BA0232"/>
    <w:rsid w:val="00BB1079"/>
    <w:rsid w:val="00BB380D"/>
    <w:rsid w:val="00BB41D3"/>
    <w:rsid w:val="00BB6365"/>
    <w:rsid w:val="00BC17A1"/>
    <w:rsid w:val="00BC1FD7"/>
    <w:rsid w:val="00BC3B5D"/>
    <w:rsid w:val="00BC6226"/>
    <w:rsid w:val="00BC62CC"/>
    <w:rsid w:val="00BD2589"/>
    <w:rsid w:val="00BE13A3"/>
    <w:rsid w:val="00BF2FB8"/>
    <w:rsid w:val="00BF36C4"/>
    <w:rsid w:val="00BF3768"/>
    <w:rsid w:val="00BF4090"/>
    <w:rsid w:val="00BF6A0B"/>
    <w:rsid w:val="00C010C8"/>
    <w:rsid w:val="00C06A00"/>
    <w:rsid w:val="00C1644D"/>
    <w:rsid w:val="00C169C1"/>
    <w:rsid w:val="00C250B8"/>
    <w:rsid w:val="00C26466"/>
    <w:rsid w:val="00C414DD"/>
    <w:rsid w:val="00C41561"/>
    <w:rsid w:val="00C44313"/>
    <w:rsid w:val="00C44F2A"/>
    <w:rsid w:val="00C46124"/>
    <w:rsid w:val="00C47741"/>
    <w:rsid w:val="00C54117"/>
    <w:rsid w:val="00C61A80"/>
    <w:rsid w:val="00C63E9A"/>
    <w:rsid w:val="00C738E6"/>
    <w:rsid w:val="00C743AD"/>
    <w:rsid w:val="00C7729F"/>
    <w:rsid w:val="00C82740"/>
    <w:rsid w:val="00C94316"/>
    <w:rsid w:val="00C943CC"/>
    <w:rsid w:val="00CA0560"/>
    <w:rsid w:val="00CA1DEC"/>
    <w:rsid w:val="00CA3104"/>
    <w:rsid w:val="00CA4E00"/>
    <w:rsid w:val="00CA5D5F"/>
    <w:rsid w:val="00CA60E7"/>
    <w:rsid w:val="00CA6222"/>
    <w:rsid w:val="00CA78AB"/>
    <w:rsid w:val="00CB55CC"/>
    <w:rsid w:val="00CB5F2B"/>
    <w:rsid w:val="00CB795E"/>
    <w:rsid w:val="00CC020B"/>
    <w:rsid w:val="00CC0294"/>
    <w:rsid w:val="00CD187A"/>
    <w:rsid w:val="00CE164D"/>
    <w:rsid w:val="00CF09D2"/>
    <w:rsid w:val="00CF3FC8"/>
    <w:rsid w:val="00CF687F"/>
    <w:rsid w:val="00CF7697"/>
    <w:rsid w:val="00CF7CC3"/>
    <w:rsid w:val="00D00372"/>
    <w:rsid w:val="00D01D8B"/>
    <w:rsid w:val="00D0593D"/>
    <w:rsid w:val="00D120E1"/>
    <w:rsid w:val="00D25ACA"/>
    <w:rsid w:val="00D26618"/>
    <w:rsid w:val="00D360BE"/>
    <w:rsid w:val="00D36C9E"/>
    <w:rsid w:val="00D41D57"/>
    <w:rsid w:val="00D50137"/>
    <w:rsid w:val="00D5160F"/>
    <w:rsid w:val="00D547BE"/>
    <w:rsid w:val="00D55777"/>
    <w:rsid w:val="00D60127"/>
    <w:rsid w:val="00D60EB2"/>
    <w:rsid w:val="00D60F87"/>
    <w:rsid w:val="00D61236"/>
    <w:rsid w:val="00D7138D"/>
    <w:rsid w:val="00D75E5A"/>
    <w:rsid w:val="00D76C9D"/>
    <w:rsid w:val="00D83669"/>
    <w:rsid w:val="00D84EB9"/>
    <w:rsid w:val="00D856D2"/>
    <w:rsid w:val="00D9071C"/>
    <w:rsid w:val="00D91A2A"/>
    <w:rsid w:val="00D91A91"/>
    <w:rsid w:val="00D93230"/>
    <w:rsid w:val="00D95A1C"/>
    <w:rsid w:val="00DB3300"/>
    <w:rsid w:val="00DB38D7"/>
    <w:rsid w:val="00DB5200"/>
    <w:rsid w:val="00DB5275"/>
    <w:rsid w:val="00DB6C39"/>
    <w:rsid w:val="00DC361D"/>
    <w:rsid w:val="00DC582B"/>
    <w:rsid w:val="00DC5DC6"/>
    <w:rsid w:val="00DD1048"/>
    <w:rsid w:val="00DD24A9"/>
    <w:rsid w:val="00DD6D3F"/>
    <w:rsid w:val="00DE56A9"/>
    <w:rsid w:val="00DE729A"/>
    <w:rsid w:val="00E00DB9"/>
    <w:rsid w:val="00E01803"/>
    <w:rsid w:val="00E0312D"/>
    <w:rsid w:val="00E03649"/>
    <w:rsid w:val="00E106B4"/>
    <w:rsid w:val="00E20A9E"/>
    <w:rsid w:val="00E211BD"/>
    <w:rsid w:val="00E2749C"/>
    <w:rsid w:val="00E32D0B"/>
    <w:rsid w:val="00E334F2"/>
    <w:rsid w:val="00E34280"/>
    <w:rsid w:val="00E43C62"/>
    <w:rsid w:val="00E4478D"/>
    <w:rsid w:val="00E46DE2"/>
    <w:rsid w:val="00E47B0E"/>
    <w:rsid w:val="00E51A03"/>
    <w:rsid w:val="00E52121"/>
    <w:rsid w:val="00E53C7A"/>
    <w:rsid w:val="00E557F9"/>
    <w:rsid w:val="00E6087A"/>
    <w:rsid w:val="00E6120D"/>
    <w:rsid w:val="00E613D1"/>
    <w:rsid w:val="00E6539C"/>
    <w:rsid w:val="00E6561E"/>
    <w:rsid w:val="00E72C25"/>
    <w:rsid w:val="00E7649C"/>
    <w:rsid w:val="00E77321"/>
    <w:rsid w:val="00E77901"/>
    <w:rsid w:val="00E80DBB"/>
    <w:rsid w:val="00E876CD"/>
    <w:rsid w:val="00E94BBD"/>
    <w:rsid w:val="00E95307"/>
    <w:rsid w:val="00E95BA7"/>
    <w:rsid w:val="00E96B7F"/>
    <w:rsid w:val="00EA0254"/>
    <w:rsid w:val="00EA0304"/>
    <w:rsid w:val="00EA1201"/>
    <w:rsid w:val="00EA15DF"/>
    <w:rsid w:val="00EA3133"/>
    <w:rsid w:val="00EA3B14"/>
    <w:rsid w:val="00EA6365"/>
    <w:rsid w:val="00EB1F0F"/>
    <w:rsid w:val="00ED29E1"/>
    <w:rsid w:val="00ED2A68"/>
    <w:rsid w:val="00ED44DC"/>
    <w:rsid w:val="00ED4C73"/>
    <w:rsid w:val="00ED4CAD"/>
    <w:rsid w:val="00EE0CE9"/>
    <w:rsid w:val="00EE37D7"/>
    <w:rsid w:val="00EE71E3"/>
    <w:rsid w:val="00EF028C"/>
    <w:rsid w:val="00EF254F"/>
    <w:rsid w:val="00EF7260"/>
    <w:rsid w:val="00F05690"/>
    <w:rsid w:val="00F05F2C"/>
    <w:rsid w:val="00F10EBE"/>
    <w:rsid w:val="00F16CF0"/>
    <w:rsid w:val="00F2050B"/>
    <w:rsid w:val="00F20BC7"/>
    <w:rsid w:val="00F21333"/>
    <w:rsid w:val="00F21FE5"/>
    <w:rsid w:val="00F22180"/>
    <w:rsid w:val="00F2235D"/>
    <w:rsid w:val="00F2577F"/>
    <w:rsid w:val="00F319F5"/>
    <w:rsid w:val="00F3340E"/>
    <w:rsid w:val="00F335B3"/>
    <w:rsid w:val="00F37A90"/>
    <w:rsid w:val="00F37AC8"/>
    <w:rsid w:val="00F46971"/>
    <w:rsid w:val="00F50F8F"/>
    <w:rsid w:val="00F513BB"/>
    <w:rsid w:val="00F56C31"/>
    <w:rsid w:val="00F64928"/>
    <w:rsid w:val="00F720AB"/>
    <w:rsid w:val="00F72415"/>
    <w:rsid w:val="00F730A2"/>
    <w:rsid w:val="00F87100"/>
    <w:rsid w:val="00F902CC"/>
    <w:rsid w:val="00F9156B"/>
    <w:rsid w:val="00F9544B"/>
    <w:rsid w:val="00F961D0"/>
    <w:rsid w:val="00F97294"/>
    <w:rsid w:val="00FA2B4A"/>
    <w:rsid w:val="00FB1042"/>
    <w:rsid w:val="00FB324D"/>
    <w:rsid w:val="00FB63E3"/>
    <w:rsid w:val="00FB7EC5"/>
    <w:rsid w:val="00FC5834"/>
    <w:rsid w:val="00FC7C7E"/>
    <w:rsid w:val="00FD1431"/>
    <w:rsid w:val="00FE74EA"/>
    <w:rsid w:val="00FF264B"/>
    <w:rsid w:val="00FF3329"/>
    <w:rsid w:val="00FF4543"/>
    <w:rsid w:val="00FF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3">
      <v:textbox inset="5.85pt,.7pt,5.85pt,.7pt"/>
    </o:shapedefaults>
    <o:shapelayout v:ext="edit">
      <o:idmap v:ext="edit" data="1"/>
    </o:shapelayout>
  </w:shapeDefaults>
  <w:decimalSymbol w:val="."/>
  <w:listSeparator w:val=","/>
  <w15:docId w15:val="{6A64FD70-0390-4AE6-8E06-2868AD07F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5A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A5A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A5A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A5A54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E56A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E56A9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9319D1"/>
    <w:pPr>
      <w:jc w:val="right"/>
    </w:pPr>
    <w:rPr>
      <w:szCs w:val="21"/>
    </w:rPr>
  </w:style>
  <w:style w:type="character" w:customStyle="1" w:styleId="aa">
    <w:name w:val="結語 (文字)"/>
    <w:link w:val="a9"/>
    <w:uiPriority w:val="99"/>
    <w:rsid w:val="009319D1"/>
    <w:rPr>
      <w:kern w:val="2"/>
      <w:sz w:val="21"/>
      <w:szCs w:val="21"/>
    </w:rPr>
  </w:style>
  <w:style w:type="character" w:styleId="ab">
    <w:name w:val="Hyperlink"/>
    <w:uiPriority w:val="99"/>
    <w:unhideWhenUsed/>
    <w:rsid w:val="00C250B8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8B4F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7E6BE3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E34280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E34280"/>
    <w:rPr>
      <w:rFonts w:ascii="Courier New" w:hAnsi="Courier New" w:cs="Courier New"/>
      <w:kern w:val="2"/>
    </w:rPr>
  </w:style>
  <w:style w:type="table" w:styleId="ad">
    <w:name w:val="Table Grid"/>
    <w:basedOn w:val="a1"/>
    <w:uiPriority w:val="59"/>
    <w:rsid w:val="00997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8C7D5-6970-4A62-B4F3-42AF757B6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Ｈ２６．９．１２</vt:lpstr>
    </vt:vector>
  </TitlesOfParts>
  <Company>Microsoft</Company>
  <LinksUpToDate>false</LinksUpToDate>
  <CharactersWithSpaces>409</CharactersWithSpaces>
  <SharedDoc>false</SharedDoc>
  <HLinks>
    <vt:vector size="6" baseType="variant">
      <vt:variant>
        <vt:i4>6684717</vt:i4>
      </vt:variant>
      <vt:variant>
        <vt:i4>0</vt:i4>
      </vt:variant>
      <vt:variant>
        <vt:i4>0</vt:i4>
      </vt:variant>
      <vt:variant>
        <vt:i4>5</vt:i4>
      </vt:variant>
      <vt:variant>
        <vt:lpwstr>http://www.naro.affrc.go.jp/brain/introduction/access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Ｈ２６．９．１２</dc:title>
  <dc:creator>shohyotosho</dc:creator>
  <cp:lastModifiedBy>業務部長</cp:lastModifiedBy>
  <cp:revision>2</cp:revision>
  <cp:lastPrinted>2015-10-15T06:23:00Z</cp:lastPrinted>
  <dcterms:created xsi:type="dcterms:W3CDTF">2016-10-05T01:40:00Z</dcterms:created>
  <dcterms:modified xsi:type="dcterms:W3CDTF">2016-10-05T01:40:00Z</dcterms:modified>
</cp:coreProperties>
</file>